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ED6E" w14:textId="77777777" w:rsidR="00647F7E" w:rsidRDefault="00647F7E" w:rsidP="00647F7E">
      <w:pPr>
        <w:pStyle w:val="Overskrift1"/>
      </w:pPr>
      <w:r>
        <w:t xml:space="preserve">Adresse på ejendommen </w:t>
      </w:r>
    </w:p>
    <w:p w14:paraId="344E965D" w14:textId="77777777" w:rsidR="00647F7E" w:rsidRPr="007E440D" w:rsidRDefault="00647F7E" w:rsidP="00647F7E">
      <w:pPr>
        <w:pStyle w:val="Overskrift1"/>
        <w:rPr>
          <w:b w:val="0"/>
        </w:rPr>
      </w:pPr>
      <w:r w:rsidRPr="007E440D">
        <w:t>Bilag - Offentliggørelse af uddrag af tilsynsrapport</w:t>
      </w:r>
    </w:p>
    <w:p w14:paraId="45EB3BEF" w14:textId="77777777" w:rsidR="00647F7E" w:rsidRPr="002C4496" w:rsidRDefault="00647F7E" w:rsidP="00647F7E">
      <w:r w:rsidRPr="002C4496">
        <w:t xml:space="preserve">Silkeborg Kommune skal senest 4 måneder efter tilsynsbesøget offentliggøre følgende på jeres virksomhed på Miljøstyrelsens portal for ”Digital </w:t>
      </w:r>
      <w:proofErr w:type="spellStart"/>
      <w:r w:rsidRPr="002C4496">
        <w:t>MiljøAdministration</w:t>
      </w:r>
      <w:proofErr w:type="spellEnd"/>
      <w:r w:rsidRPr="002C4496">
        <w:t xml:space="preserve">” </w:t>
      </w:r>
      <w:hyperlink r:id="rId6" w:history="1">
        <w:r>
          <w:rPr>
            <w:rStyle w:val="Hyperlink"/>
          </w:rPr>
          <w:t>link til DMA</w:t>
        </w:r>
      </w:hyperlink>
      <w:r w:rsidRPr="002C44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kema over tilsynspunkter"/>
      </w:tblPr>
      <w:tblGrid>
        <w:gridCol w:w="4819"/>
        <w:gridCol w:w="4809"/>
      </w:tblGrid>
      <w:tr w:rsidR="00647F7E" w:rsidRPr="00D50B4F" w14:paraId="782D1484" w14:textId="77777777" w:rsidTr="00526D09">
        <w:tc>
          <w:tcPr>
            <w:tcW w:w="4889" w:type="dxa"/>
            <w:shd w:val="clear" w:color="auto" w:fill="auto"/>
          </w:tcPr>
          <w:p w14:paraId="6C672AF8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CE862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347E9BD5" w14:textId="69287DA5" w:rsidR="00647F7E" w:rsidRPr="00D50B4F" w:rsidRDefault="00647F7E" w:rsidP="00647F7E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FB2DA8">
              <w:rPr>
                <w:sz w:val="18"/>
                <w:szCs w:val="18"/>
              </w:rPr>
              <w:t xml:space="preserve">Gødningstilsyn </w:t>
            </w:r>
            <w:r w:rsidR="004F0A09">
              <w:rPr>
                <w:sz w:val="18"/>
                <w:szCs w:val="18"/>
              </w:rPr>
              <w:t xml:space="preserve"> </w:t>
            </w:r>
          </w:p>
        </w:tc>
      </w:tr>
      <w:tr w:rsidR="00647F7E" w:rsidRPr="00D50B4F" w14:paraId="768C2EDF" w14:textId="77777777" w:rsidTr="00526D09">
        <w:tc>
          <w:tcPr>
            <w:tcW w:w="4889" w:type="dxa"/>
            <w:shd w:val="clear" w:color="auto" w:fill="auto"/>
          </w:tcPr>
          <w:p w14:paraId="7478F97F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60086C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26A08146" w14:textId="131BD791" w:rsidR="00647F7E" w:rsidRPr="00D50B4F" w:rsidRDefault="00FB2DA8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stgødning i markstak </w:t>
            </w:r>
          </w:p>
        </w:tc>
      </w:tr>
      <w:tr w:rsidR="00647F7E" w:rsidRPr="00D50B4F" w14:paraId="132E5A2B" w14:textId="77777777" w:rsidTr="00526D09">
        <w:tc>
          <w:tcPr>
            <w:tcW w:w="4889" w:type="dxa"/>
            <w:shd w:val="clear" w:color="auto" w:fill="auto"/>
          </w:tcPr>
          <w:p w14:paraId="7AEF160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412DC01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647F7E" w:rsidRPr="00D50B4F" w14:paraId="02195CA9" w14:textId="77777777" w:rsidTr="00526D09">
        <w:tc>
          <w:tcPr>
            <w:tcW w:w="4889" w:type="dxa"/>
            <w:shd w:val="clear" w:color="auto" w:fill="auto"/>
          </w:tcPr>
          <w:p w14:paraId="7445DF1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408D26E1" w14:textId="3764A875" w:rsidR="00B90EA1" w:rsidRPr="00D50B4F" w:rsidRDefault="00FB2DA8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: 2</w:t>
            </w:r>
          </w:p>
        </w:tc>
      </w:tr>
      <w:tr w:rsidR="00647F7E" w:rsidRPr="00D50B4F" w14:paraId="4A3485ED" w14:textId="77777777" w:rsidTr="00526D09">
        <w:tc>
          <w:tcPr>
            <w:tcW w:w="4889" w:type="dxa"/>
            <w:shd w:val="clear" w:color="auto" w:fill="auto"/>
          </w:tcPr>
          <w:p w14:paraId="2204677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Forbud, påbud eller indskærpelser</w:t>
            </w:r>
          </w:p>
          <w:p w14:paraId="1E02BA59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69B39895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327EEC1B" w14:textId="6410F99E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</w:p>
        </w:tc>
      </w:tr>
      <w:tr w:rsidR="00647F7E" w:rsidRPr="00D50B4F" w14:paraId="270428D2" w14:textId="77777777" w:rsidTr="00526D09">
        <w:tc>
          <w:tcPr>
            <w:tcW w:w="4889" w:type="dxa"/>
            <w:shd w:val="clear" w:color="auto" w:fill="auto"/>
          </w:tcPr>
          <w:p w14:paraId="5C029ED3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6B93FAA9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Virksomhedens egenkontrol har ikke medført forbud, påbud eller indskærpelser.</w:t>
            </w:r>
          </w:p>
        </w:tc>
      </w:tr>
      <w:tr w:rsidR="00647F7E" w:rsidRPr="00D50B4F" w14:paraId="6A1ACC16" w14:textId="77777777" w:rsidTr="00526D09">
        <w:tc>
          <w:tcPr>
            <w:tcW w:w="4889" w:type="dxa"/>
            <w:shd w:val="clear" w:color="auto" w:fill="auto"/>
          </w:tcPr>
          <w:p w14:paraId="659ECAD7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7D8900C" w14:textId="1251BA7C" w:rsidR="00647F7E" w:rsidRPr="00D50B4F" w:rsidRDefault="00A6049E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</w:tc>
      </w:tr>
      <w:tr w:rsidR="00647F7E" w:rsidRPr="00D50B4F" w14:paraId="5C60F065" w14:textId="77777777" w:rsidTr="00526D09">
        <w:tc>
          <w:tcPr>
            <w:tcW w:w="4889" w:type="dxa"/>
            <w:shd w:val="clear" w:color="auto" w:fill="auto"/>
          </w:tcPr>
          <w:p w14:paraId="21145CE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3185281F" w14:textId="6FAA0398" w:rsidR="00647F7E" w:rsidRPr="00D50B4F" w:rsidRDefault="007640EB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Der bliver løbende fulgt op på indskærpelser. </w:t>
            </w:r>
            <w:r w:rsidR="00647F7E" w:rsidRPr="00D50B4F">
              <w:rPr>
                <w:sz w:val="18"/>
                <w:szCs w:val="18"/>
              </w:rPr>
              <w:t xml:space="preserve"> </w:t>
            </w:r>
          </w:p>
        </w:tc>
      </w:tr>
    </w:tbl>
    <w:p w14:paraId="0DF3494E" w14:textId="77777777" w:rsidR="00647F7E" w:rsidRPr="002C4496" w:rsidRDefault="00647F7E" w:rsidP="00647F7E">
      <w:r w:rsidRPr="002C4496">
        <w:t xml:space="preserve">Der gøres </w:t>
      </w:r>
      <w:proofErr w:type="gramStart"/>
      <w:r w:rsidRPr="002C4496">
        <w:t>endvidere</w:t>
      </w:r>
      <w:proofErr w:type="gramEnd"/>
      <w:r w:rsidRPr="002C4496">
        <w:t xml:space="preserve"> opmærksom på at enhver har ret til aktindsigt i de øvrige oplysninger, som tilsynsmyndigheden er i besiddelse af, med de begrænsninger, der følger af lov om aktindsigt i miljøoplysninger.</w:t>
      </w:r>
      <w:r>
        <w:br/>
      </w:r>
      <w:r>
        <w:br/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Venlig hilsen blok"/>
        <w:tblDescription w:val="Venlig hilsen blok"/>
      </w:tblPr>
      <w:tblGrid>
        <w:gridCol w:w="4820"/>
        <w:gridCol w:w="4820"/>
      </w:tblGrid>
      <w:tr w:rsidR="00647F7E" w:rsidRPr="00AB2624" w14:paraId="602D3852" w14:textId="77777777" w:rsidTr="00526D09">
        <w:trPr>
          <w:tblHeader/>
        </w:trPr>
        <w:tc>
          <w:tcPr>
            <w:tcW w:w="4820" w:type="dxa"/>
          </w:tcPr>
          <w:p w14:paraId="494FFD6B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Venlig hilsen</w:t>
            </w:r>
          </w:p>
          <w:p w14:paraId="1CB9C1AC" w14:textId="77777777" w:rsidR="00647F7E" w:rsidRPr="00AB2624" w:rsidRDefault="00647F7E" w:rsidP="00526D09">
            <w:pPr>
              <w:rPr>
                <w:szCs w:val="20"/>
              </w:rPr>
            </w:pPr>
          </w:p>
          <w:p w14:paraId="1D47A81F" w14:textId="77777777" w:rsidR="00647F7E" w:rsidRPr="00AB2624" w:rsidRDefault="00647F7E" w:rsidP="00526D09">
            <w:pPr>
              <w:rPr>
                <w:szCs w:val="20"/>
              </w:rPr>
            </w:pPr>
            <w:bookmarkStart w:id="0" w:name="underskriftsbillede"/>
            <w:bookmarkEnd w:id="0"/>
            <w:r w:rsidRPr="00AB2624">
              <w:rPr>
                <w:szCs w:val="20"/>
              </w:rPr>
              <w:t>Kristoffer Graverholt</w:t>
            </w:r>
          </w:p>
          <w:p w14:paraId="61096F6C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Miljøsagsbehandler</w:t>
            </w:r>
          </w:p>
        </w:tc>
        <w:tc>
          <w:tcPr>
            <w:tcW w:w="4820" w:type="dxa"/>
          </w:tcPr>
          <w:p w14:paraId="42046AFC" w14:textId="77777777" w:rsidR="00647F7E" w:rsidRPr="00AB2624" w:rsidRDefault="00647F7E" w:rsidP="00526D09">
            <w:pPr>
              <w:rPr>
                <w:szCs w:val="20"/>
              </w:rPr>
            </w:pPr>
          </w:p>
          <w:p w14:paraId="3E891CD7" w14:textId="77777777" w:rsidR="00647F7E" w:rsidRPr="00AB2624" w:rsidRDefault="00647F7E" w:rsidP="00526D09">
            <w:pPr>
              <w:rPr>
                <w:szCs w:val="20"/>
              </w:rPr>
            </w:pPr>
          </w:p>
          <w:p w14:paraId="2D242F09" w14:textId="77777777" w:rsidR="00647F7E" w:rsidRPr="00AB2624" w:rsidRDefault="00647F7E" w:rsidP="00526D09">
            <w:pPr>
              <w:rPr>
                <w:szCs w:val="20"/>
              </w:rPr>
            </w:pPr>
            <w:bookmarkStart w:id="1" w:name="underskriftsbillede2"/>
            <w:bookmarkEnd w:id="1"/>
          </w:p>
        </w:tc>
      </w:tr>
    </w:tbl>
    <w:p w14:paraId="4D4ABC9D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E"/>
    <w:rsid w:val="000148A1"/>
    <w:rsid w:val="000A22CC"/>
    <w:rsid w:val="002911D1"/>
    <w:rsid w:val="00344A8C"/>
    <w:rsid w:val="0039761B"/>
    <w:rsid w:val="004F0A09"/>
    <w:rsid w:val="00502C49"/>
    <w:rsid w:val="006346D9"/>
    <w:rsid w:val="00647F7E"/>
    <w:rsid w:val="007640EB"/>
    <w:rsid w:val="008B3C41"/>
    <w:rsid w:val="00A6049E"/>
    <w:rsid w:val="00AB45CD"/>
    <w:rsid w:val="00B47CF4"/>
    <w:rsid w:val="00B556FE"/>
    <w:rsid w:val="00B90EA1"/>
    <w:rsid w:val="00CD1337"/>
    <w:rsid w:val="00CF2C25"/>
    <w:rsid w:val="00E05428"/>
    <w:rsid w:val="00E81DA3"/>
    <w:rsid w:val="00E87CB3"/>
    <w:rsid w:val="00EB703D"/>
    <w:rsid w:val="00F41515"/>
    <w:rsid w:val="00F675EB"/>
    <w:rsid w:val="00F770CA"/>
    <w:rsid w:val="00FB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85F6"/>
  <w15:chartTrackingRefBased/>
  <w15:docId w15:val="{B1873CB7-B2CE-4E5F-A642-B541DCE3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7E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7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47F7E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character" w:styleId="Hyperlink">
    <w:name w:val="Hyperlink"/>
    <w:basedOn w:val="Standardskrifttypeiafsnit"/>
    <w:uiPriority w:val="99"/>
    <w:unhideWhenUsed/>
    <w:rsid w:val="00647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ma.mst.d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09</Characters>
  <Application>Microsoft Office Word</Application>
  <DocSecurity>0</DocSecurity>
  <Lines>29</Lines>
  <Paragraphs>13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røe Rasmussen (12424)</dc:creator>
  <cp:keywords/>
  <dc:description/>
  <cp:lastModifiedBy>Kim Aarøe Rasmussen (12424)</cp:lastModifiedBy>
  <cp:revision>2</cp:revision>
  <dcterms:created xsi:type="dcterms:W3CDTF">2024-09-30T08:56:00Z</dcterms:created>
  <dcterms:modified xsi:type="dcterms:W3CDTF">2024-09-30T08:56:00Z</dcterms:modified>
</cp:coreProperties>
</file>